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6963F8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60095, Россия, Красноярский край, город Красноярск, </w:t>
            </w:r>
            <w:proofErr w:type="spellStart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1296CB43" w:rsidR="00754767" w:rsidRPr="00754767" w:rsidRDefault="00754767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Предмет_ЭА"/>
            <w:r w:rsidRPr="00754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  <w:bookmarkEnd w:id="0"/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1" w:name="вид_услуг"/>
        <w:tc>
          <w:tcPr>
            <w:tcW w:w="9644" w:type="dxa"/>
            <w:gridSpan w:val="2"/>
          </w:tcPr>
          <w:p w14:paraId="4C671353" w14:textId="418E6719" w:rsidR="00754767" w:rsidRPr="00A225EF" w:rsidRDefault="006963F8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CB3D5D" w:rsidRPr="00CB3D5D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инженерных сетей</w:t>
                </w:r>
              </w:sdtContent>
            </w:sdt>
            <w:bookmarkEnd w:id="1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OLE_LINK80"/>
            <w:bookmarkStart w:id="3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754767" w:rsidRPr="00754767" w14:paraId="1D73AC82" w14:textId="77777777" w:rsidTr="009D4DE4">
        <w:tc>
          <w:tcPr>
            <w:tcW w:w="562" w:type="dxa"/>
          </w:tcPr>
          <w:p w14:paraId="73978B39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472602411"/>
            <w:bookmarkStart w:id="5" w:name="OLE_LINK64"/>
            <w:bookmarkStart w:id="6" w:name="_Hlk474228509"/>
            <w:bookmarkStart w:id="7" w:name="_Hlk473911769"/>
            <w:bookmarkEnd w:id="2"/>
            <w:bookmarkEnd w:id="3"/>
          </w:p>
        </w:tc>
        <w:tc>
          <w:tcPr>
            <w:tcW w:w="1139" w:type="dxa"/>
          </w:tcPr>
          <w:p w14:paraId="17C4F382" w14:textId="77777777" w:rsidR="00754767" w:rsidRPr="00754767" w:rsidRDefault="00754767" w:rsidP="00754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2ECADD08" w:rsidR="00754767" w:rsidRPr="00754767" w:rsidRDefault="00CB3D5D" w:rsidP="00824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 624 218,80 руб., в том числе 44 624 218,80 руб. – средства собственников помещений в многоквартирных домах;</w:t>
            </w:r>
          </w:p>
        </w:tc>
      </w:tr>
      <w:bookmarkEnd w:id="4"/>
      <w:bookmarkEnd w:id="5"/>
      <w:bookmarkEnd w:id="6"/>
      <w:bookmarkEnd w:id="7"/>
      <w:tr w:rsidR="00754767" w:rsidRPr="00754767" w14:paraId="31D6D09E" w14:textId="77777777" w:rsidTr="009D4DE4">
        <w:tc>
          <w:tcPr>
            <w:tcW w:w="562" w:type="dxa"/>
          </w:tcPr>
          <w:p w14:paraId="7427714C" w14:textId="2FC83F64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54767" w:rsidRPr="00754767" w14:paraId="1FC9B0B1" w14:textId="77777777" w:rsidTr="009D4DE4">
        <w:tc>
          <w:tcPr>
            <w:tcW w:w="562" w:type="dxa"/>
          </w:tcPr>
          <w:p w14:paraId="190E18AA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4AEA16CF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1179CE35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 и составляет:</w:t>
            </w:r>
          </w:p>
          <w:p w14:paraId="08E873EA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 462 421,88 руб.</w:t>
            </w:r>
          </w:p>
          <w:p w14:paraId="58B3955F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7654A5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629A36CD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51352FDD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0079FF84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634C1057" w14:textId="77777777" w:rsidR="00CB3D5D" w:rsidRPr="00CB3D5D" w:rsidRDefault="00CB3D5D" w:rsidP="00CB3D5D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B3D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3 387 265,64 руб.</w:t>
            </w:r>
          </w:p>
          <w:p w14:paraId="4CD4EE60" w14:textId="56C59A67" w:rsidR="00754767" w:rsidRPr="00754767" w:rsidRDefault="00754767" w:rsidP="009163BD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767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754767" w:rsidRPr="00754767" w:rsidRDefault="004D64C6" w:rsidP="001D4108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754767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754767" w:rsidRPr="004D64C6" w:rsidRDefault="004D64C6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4D64C6" w:rsidRPr="00754767" w14:paraId="21CAE03B" w14:textId="77777777" w:rsidTr="009D4DE4">
        <w:tc>
          <w:tcPr>
            <w:tcW w:w="562" w:type="dxa"/>
          </w:tcPr>
          <w:p w14:paraId="0FEF900D" w14:textId="2A833BF3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4D64C6" w:rsidRPr="00754767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754767" w:rsidRPr="00754767" w14:paraId="1EF79EAC" w14:textId="77777777" w:rsidTr="009D4DE4">
        <w:tc>
          <w:tcPr>
            <w:tcW w:w="562" w:type="dxa"/>
          </w:tcPr>
          <w:p w14:paraId="7F0900EF" w14:textId="6E8B1C2D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775D84C" w14:textId="5C03D658" w:rsidR="00754767" w:rsidRPr="004D64C6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0.1</w:t>
            </w:r>
            <w:r w:rsidR="0056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</w:tc>
      </w:tr>
      <w:tr w:rsidR="004D64C6" w:rsidRPr="00754767" w14:paraId="6370F668" w14:textId="77777777" w:rsidTr="009D4DE4">
        <w:tc>
          <w:tcPr>
            <w:tcW w:w="562" w:type="dxa"/>
          </w:tcPr>
          <w:p w14:paraId="1C8EF5C4" w14:textId="616FD48C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4D64C6" w:rsidRPr="004D64C6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754767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754767" w:rsidRPr="001D4108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4D64C6" w:rsidRPr="00754767" w14:paraId="69FE9A54" w14:textId="77777777" w:rsidTr="009D4DE4">
        <w:tc>
          <w:tcPr>
            <w:tcW w:w="562" w:type="dxa"/>
          </w:tcPr>
          <w:p w14:paraId="0BA9ED07" w14:textId="35351BD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D64C6" w:rsidRPr="00754767" w14:paraId="616CFCE0" w14:textId="77777777" w:rsidTr="009D4DE4">
        <w:tc>
          <w:tcPr>
            <w:tcW w:w="562" w:type="dxa"/>
          </w:tcPr>
          <w:p w14:paraId="2967DC79" w14:textId="7777777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4D64C6" w:rsidRPr="004D64C6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</w:t>
      </w:r>
      <w:proofErr w:type="spellStart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-кт</w:t>
      </w:r>
      <w:proofErr w:type="spellEnd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7A4B469" w14:textId="77777777" w:rsidR="006963F8" w:rsidRDefault="006963F8" w:rsidP="0069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D91612" w14:textId="2D77CA9D" w:rsidR="006963F8" w:rsidRDefault="006963F8" w:rsidP="0069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4DBD0895" w14:textId="27CB9C45" w:rsidR="00921948" w:rsidRDefault="006963F8" w:rsidP="00BB38EE">
      <w:pPr>
        <w:spacing w:after="0" w:line="240" w:lineRule="auto"/>
        <w:ind w:firstLine="709"/>
        <w:jc w:val="both"/>
      </w:pPr>
      <w:hyperlink r:id="rId8" w:history="1">
        <w:r w:rsidRPr="007E15C7">
          <w:rPr>
            <w:rStyle w:val="afc"/>
            <w:rFonts w:asciiTheme="minorHAnsi" w:hAnsiTheme="minorHAnsi"/>
          </w:rPr>
          <w:t>https://zakupki.gov.ru/epz/order/notice/ea615/view/common-info.html?regNumber=201950000012200074</w:t>
        </w:r>
      </w:hyperlink>
    </w:p>
    <w:p w14:paraId="54FD296E" w14:textId="77777777" w:rsidR="006963F8" w:rsidRDefault="006963F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CEA693" w14:textId="77777777" w:rsidR="006963F8" w:rsidRDefault="006963F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E39DC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57E7D2" w14:textId="4B96F0A0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 – Адресный перечень.</w:t>
      </w:r>
    </w:p>
    <w:p w14:paraId="1C035459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9212E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A4E3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7E915F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BD8B2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B103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5D43F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77777777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1843"/>
        <w:gridCol w:w="1843"/>
      </w:tblGrid>
      <w:tr w:rsidR="00CB3D5D" w:rsidRPr="00880266" w14:paraId="074A8BD7" w14:textId="77777777" w:rsidTr="0084214D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AF64C4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6AB977FC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83CF502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5902E3D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CB3D5D" w:rsidRPr="00880266" w14:paraId="64EC4974" w14:textId="77777777" w:rsidTr="0084214D">
        <w:trPr>
          <w:trHeight w:val="806"/>
        </w:trPr>
        <w:tc>
          <w:tcPr>
            <w:tcW w:w="562" w:type="dxa"/>
            <w:vMerge/>
            <w:shd w:val="clear" w:color="auto" w:fill="auto"/>
            <w:vAlign w:val="center"/>
          </w:tcPr>
          <w:p w14:paraId="51E37AFD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22B7B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B7AD2EB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54EB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988327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CB3D5D" w:rsidRPr="00880266" w14:paraId="6ABE4A5E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7CAE29F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4CA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п Тура, п. Тура, ул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Кочечумская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д. 2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19DB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C38C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899 94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954C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899 943,60</w:t>
            </w:r>
          </w:p>
        </w:tc>
      </w:tr>
      <w:tr w:rsidR="00CB3D5D" w:rsidRPr="00880266" w14:paraId="213067F4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2137D61C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C177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п Тура, п. Тура, ул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Кочечумская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д. 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F581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38B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7 144 742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CE9F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7 144 742,40</w:t>
            </w:r>
          </w:p>
        </w:tc>
      </w:tr>
      <w:tr w:rsidR="00CB3D5D" w:rsidRPr="00880266" w14:paraId="70DC732E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910CC56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121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Смидовича, д. 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82C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465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500 40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1F8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500 408,40</w:t>
            </w:r>
          </w:p>
        </w:tc>
      </w:tr>
      <w:tr w:rsidR="00CB3D5D" w:rsidRPr="00880266" w14:paraId="59B8A417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43B8E9E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1440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Смидовича, д. 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8E5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E7E4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503 547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DD8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503 547,60</w:t>
            </w:r>
          </w:p>
        </w:tc>
      </w:tr>
      <w:tr w:rsidR="00CB3D5D" w:rsidRPr="00880266" w14:paraId="06BF8DF0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1B7BDF99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B0DE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Студенческая, д. 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F0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2B08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013 91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A71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013 914,00</w:t>
            </w:r>
          </w:p>
        </w:tc>
      </w:tr>
      <w:tr w:rsidR="00CB3D5D" w:rsidRPr="00880266" w14:paraId="13A15988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7DB4DC18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67D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Суслова, д. 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4D4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B46E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919 669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A83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919 669,20</w:t>
            </w:r>
          </w:p>
        </w:tc>
      </w:tr>
      <w:tr w:rsidR="00CB3D5D" w:rsidRPr="00880266" w14:paraId="06D367CD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2FF46649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DAFB" w14:textId="77777777" w:rsidR="00CB3D5D" w:rsidRPr="00880266" w:rsidRDefault="00CB3D5D" w:rsidP="0084214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Эвенкийский р-н, п Тура, п. Тура, ул. Школьная, д. 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AE9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D34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917 24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4C7F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917 241,60</w:t>
            </w:r>
          </w:p>
        </w:tc>
      </w:tr>
      <w:tr w:rsidR="00CB3D5D" w:rsidRPr="00880266" w14:paraId="0B059826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7741D7C5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9887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Советская, д. 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458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987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2 741 491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3B09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2 741 491,20</w:t>
            </w:r>
          </w:p>
        </w:tc>
      </w:tr>
      <w:tr w:rsidR="00CB3D5D" w:rsidRPr="00880266" w14:paraId="69DAC86F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70AA8F0B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7D66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Советская, д. 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B2E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077B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2 827 490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D65E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2 827 490,40</w:t>
            </w:r>
          </w:p>
        </w:tc>
      </w:tr>
      <w:tr w:rsidR="00CB3D5D" w:rsidRPr="00880266" w14:paraId="67998C79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094846EF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F4EC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Титова, д. 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E11F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1E82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230 050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1633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230 050,80</w:t>
            </w:r>
          </w:p>
        </w:tc>
      </w:tr>
      <w:tr w:rsidR="00CB3D5D" w:rsidRPr="00880266" w14:paraId="6225AE60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08AEF805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72C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Чистякова, д. 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750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9C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473 737,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5110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473 737,20</w:t>
            </w:r>
          </w:p>
        </w:tc>
      </w:tr>
      <w:tr w:rsidR="00CB3D5D" w:rsidRPr="00880266" w14:paraId="3368D81C" w14:textId="77777777" w:rsidTr="0084214D">
        <w:trPr>
          <w:trHeight w:val="125"/>
        </w:trPr>
        <w:tc>
          <w:tcPr>
            <w:tcW w:w="562" w:type="dxa"/>
            <w:shd w:val="clear" w:color="auto" w:fill="auto"/>
            <w:vAlign w:val="center"/>
          </w:tcPr>
          <w:p w14:paraId="5A9F715D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A7B" w14:textId="77777777" w:rsidR="00CB3D5D" w:rsidRPr="00880266" w:rsidRDefault="00CB3D5D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 xml:space="preserve">Эвенкийский р-н, с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 xml:space="preserve">, с. </w:t>
            </w:r>
            <w:proofErr w:type="spellStart"/>
            <w:r w:rsidRPr="00880266">
              <w:rPr>
                <w:rFonts w:ascii="Times New Roman" w:hAnsi="Times New Roman" w:cs="Times New Roman"/>
                <w:color w:val="000000"/>
              </w:rPr>
              <w:t>Байкит</w:t>
            </w:r>
            <w:proofErr w:type="spellEnd"/>
            <w:r w:rsidRPr="00880266">
              <w:rPr>
                <w:rFonts w:ascii="Times New Roman" w:hAnsi="Times New Roman" w:cs="Times New Roman"/>
                <w:color w:val="000000"/>
              </w:rPr>
              <w:t>, ул. Чистякова, д. 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478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CD87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451 982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7276" w14:textId="77777777" w:rsidR="00CB3D5D" w:rsidRPr="00880266" w:rsidRDefault="00CB3D5D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color w:val="000000"/>
              </w:rPr>
              <w:t>3 451 982,40</w:t>
            </w:r>
          </w:p>
        </w:tc>
      </w:tr>
      <w:tr w:rsidR="00CB3D5D" w:rsidRPr="00880266" w14:paraId="4ABE9F79" w14:textId="77777777" w:rsidTr="0084214D">
        <w:trPr>
          <w:trHeight w:val="407"/>
        </w:trPr>
        <w:tc>
          <w:tcPr>
            <w:tcW w:w="6799" w:type="dxa"/>
            <w:gridSpan w:val="3"/>
            <w:shd w:val="clear" w:color="auto" w:fill="auto"/>
          </w:tcPr>
          <w:p w14:paraId="58376956" w14:textId="77777777" w:rsidR="00CB3D5D" w:rsidRPr="00880266" w:rsidRDefault="00CB3D5D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D0E6CD" w14:textId="77777777" w:rsidR="00CB3D5D" w:rsidRPr="00880266" w:rsidRDefault="00CB3D5D" w:rsidP="0084214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24 21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332927" w14:textId="77777777" w:rsidR="00CB3D5D" w:rsidRPr="00880266" w:rsidRDefault="00CB3D5D" w:rsidP="0084214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2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24 218,80</w:t>
            </w:r>
          </w:p>
        </w:tc>
      </w:tr>
    </w:tbl>
    <w:p w14:paraId="743EC081" w14:textId="3985D51B" w:rsidR="00754767" w:rsidRPr="00754767" w:rsidRDefault="00754767" w:rsidP="00980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RP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13243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2FDB"/>
    <w:rsid w:val="003C7E96"/>
    <w:rsid w:val="003D16BA"/>
    <w:rsid w:val="003E52F2"/>
    <w:rsid w:val="003E67F5"/>
    <w:rsid w:val="003E6E9C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B86"/>
    <w:rsid w:val="00512908"/>
    <w:rsid w:val="0051461B"/>
    <w:rsid w:val="00516448"/>
    <w:rsid w:val="00523B03"/>
    <w:rsid w:val="00531428"/>
    <w:rsid w:val="005356B0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E02CF"/>
    <w:rsid w:val="005E5E8D"/>
    <w:rsid w:val="005F1733"/>
    <w:rsid w:val="00600C70"/>
    <w:rsid w:val="0061022F"/>
    <w:rsid w:val="00621DF6"/>
    <w:rsid w:val="00643CC8"/>
    <w:rsid w:val="00651C0F"/>
    <w:rsid w:val="00662C81"/>
    <w:rsid w:val="0067541A"/>
    <w:rsid w:val="00675FD2"/>
    <w:rsid w:val="00681AEB"/>
    <w:rsid w:val="006963F8"/>
    <w:rsid w:val="006A30FE"/>
    <w:rsid w:val="006A5E89"/>
    <w:rsid w:val="006B6E7B"/>
    <w:rsid w:val="006B7E0F"/>
    <w:rsid w:val="006C2910"/>
    <w:rsid w:val="006C6618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D4DE4"/>
    <w:rsid w:val="009E3870"/>
    <w:rsid w:val="009F1054"/>
    <w:rsid w:val="00A019FB"/>
    <w:rsid w:val="00A01BCF"/>
    <w:rsid w:val="00A032CA"/>
    <w:rsid w:val="00A05B16"/>
    <w:rsid w:val="00A06D2E"/>
    <w:rsid w:val="00A13BE7"/>
    <w:rsid w:val="00A22060"/>
    <w:rsid w:val="00A225EF"/>
    <w:rsid w:val="00A329B6"/>
    <w:rsid w:val="00A37BE4"/>
    <w:rsid w:val="00A4150E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696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Терещенко Екатерина Валерьевна (302)</cp:lastModifiedBy>
  <cp:revision>12</cp:revision>
  <cp:lastPrinted>2022-06-02T08:28:00Z</cp:lastPrinted>
  <dcterms:created xsi:type="dcterms:W3CDTF">2022-04-21T05:15:00Z</dcterms:created>
  <dcterms:modified xsi:type="dcterms:W3CDTF">2022-06-05T02:17:00Z</dcterms:modified>
</cp:coreProperties>
</file>